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信息殿堂  计算机文化基础实训指南</w:t>
      </w:r>
    </w:p>
    <w:p>
      <w:r>
        <w:t>作者：孟晓维等编著</w:t>
      </w:r>
    </w:p>
    <w:p>
      <w:r>
        <w:t>出版社：济南：山东大学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走进信息殿堂  计算机文化基础实训指南 评论地址：https://www.jiaokey.com/book/detail/110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